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朝上谕档  第20册  同治9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朝上谕档  第20册  同治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698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治朝上谕档  第20册  同治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